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BA" w:rsidRDefault="006805BA" w:rsidP="006805BA">
      <w:pPr>
        <w:pBdr>
          <w:bottom w:val="single" w:sz="18" w:space="1" w:color="auto"/>
        </w:pBdr>
        <w:ind w:right="28"/>
        <w:jc w:val="center"/>
        <w:rPr>
          <w:color w:val="1D1B11"/>
          <w:sz w:val="32"/>
        </w:rPr>
      </w:pPr>
      <w:r w:rsidRPr="00E61CDC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0" locked="0" layoutInCell="1" allowOverlap="1" wp14:anchorId="6041BD3C" wp14:editId="55057EB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9600" cy="6858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5BA" w:rsidRDefault="006805BA" w:rsidP="006805BA">
      <w:pPr>
        <w:pBdr>
          <w:bottom w:val="single" w:sz="18" w:space="1" w:color="auto"/>
        </w:pBdr>
        <w:ind w:right="28"/>
        <w:jc w:val="center"/>
        <w:rPr>
          <w:color w:val="1D1B11"/>
          <w:sz w:val="32"/>
        </w:rPr>
      </w:pPr>
    </w:p>
    <w:p w:rsidR="006805BA" w:rsidRDefault="006805BA" w:rsidP="006805BA">
      <w:pPr>
        <w:pBdr>
          <w:bottom w:val="single" w:sz="18" w:space="1" w:color="auto"/>
        </w:pBdr>
        <w:ind w:right="28"/>
        <w:jc w:val="center"/>
        <w:rPr>
          <w:color w:val="1D1B11"/>
          <w:sz w:val="32"/>
        </w:rPr>
      </w:pPr>
    </w:p>
    <w:p w:rsidR="006805BA" w:rsidRDefault="006805BA" w:rsidP="006805BA">
      <w:pPr>
        <w:pBdr>
          <w:bottom w:val="single" w:sz="18" w:space="1" w:color="auto"/>
        </w:pBdr>
        <w:ind w:right="28"/>
        <w:jc w:val="center"/>
        <w:rPr>
          <w:color w:val="1D1B11"/>
          <w:sz w:val="32"/>
        </w:rPr>
      </w:pPr>
      <w:r>
        <w:rPr>
          <w:color w:val="1D1B11"/>
          <w:sz w:val="32"/>
        </w:rPr>
        <w:t>Администрация</w:t>
      </w:r>
    </w:p>
    <w:p w:rsidR="006805BA" w:rsidRDefault="006805BA" w:rsidP="006805BA">
      <w:pPr>
        <w:pBdr>
          <w:bottom w:val="single" w:sz="18" w:space="1" w:color="auto"/>
        </w:pBdr>
        <w:ind w:right="28"/>
        <w:jc w:val="center"/>
        <w:rPr>
          <w:color w:val="1D1B11"/>
          <w:sz w:val="16"/>
        </w:rPr>
      </w:pPr>
      <w:r>
        <w:rPr>
          <w:color w:val="1D1B11"/>
          <w:sz w:val="32"/>
        </w:rPr>
        <w:t>Светлоярского муниципального района Волгоградской области</w:t>
      </w:r>
    </w:p>
    <w:p w:rsidR="006805BA" w:rsidRDefault="006805BA" w:rsidP="006805BA">
      <w:pPr>
        <w:ind w:right="28"/>
        <w:jc w:val="center"/>
        <w:rPr>
          <w:color w:val="1D1B11"/>
          <w:sz w:val="24"/>
        </w:rPr>
      </w:pPr>
      <w:r>
        <w:rPr>
          <w:color w:val="1D1B11"/>
          <w:sz w:val="24"/>
        </w:rPr>
        <w:t xml:space="preserve">                </w:t>
      </w:r>
    </w:p>
    <w:p w:rsidR="006805BA" w:rsidRDefault="006805BA" w:rsidP="006805BA">
      <w:pPr>
        <w:ind w:right="28"/>
        <w:jc w:val="center"/>
        <w:rPr>
          <w:b/>
          <w:color w:val="1D1B11"/>
          <w:sz w:val="36"/>
        </w:rPr>
      </w:pPr>
      <w:r>
        <w:rPr>
          <w:b/>
          <w:color w:val="1D1B11"/>
          <w:sz w:val="36"/>
        </w:rPr>
        <w:t>ПОСТАНОВЛЕНИЕ</w:t>
      </w:r>
    </w:p>
    <w:p w:rsidR="006805BA" w:rsidRDefault="006805BA" w:rsidP="006805BA">
      <w:pPr>
        <w:ind w:right="28"/>
        <w:jc w:val="right"/>
        <w:rPr>
          <w:color w:val="1D1B11"/>
        </w:rPr>
      </w:pPr>
    </w:p>
    <w:p w:rsidR="006805BA" w:rsidRDefault="006805BA" w:rsidP="006805BA">
      <w:pPr>
        <w:pStyle w:val="a3"/>
        <w:rPr>
          <w:color w:val="1D1B11"/>
          <w:sz w:val="26"/>
          <w:szCs w:val="26"/>
        </w:rPr>
      </w:pPr>
      <w:r>
        <w:rPr>
          <w:color w:val="1D1B11"/>
          <w:sz w:val="26"/>
          <w:szCs w:val="26"/>
        </w:rPr>
        <w:t xml:space="preserve">от </w:t>
      </w:r>
      <w:r w:rsidR="00A90584">
        <w:rPr>
          <w:color w:val="1D1B11"/>
          <w:sz w:val="26"/>
          <w:szCs w:val="26"/>
        </w:rPr>
        <w:t>27.03.</w:t>
      </w:r>
      <w:r w:rsidR="00571BD6">
        <w:rPr>
          <w:color w:val="1D1B11"/>
          <w:sz w:val="26"/>
          <w:szCs w:val="26"/>
        </w:rPr>
        <w:t xml:space="preserve">2017     </w:t>
      </w:r>
      <w:r w:rsidR="00A90584">
        <w:rPr>
          <w:color w:val="1D1B11"/>
          <w:sz w:val="26"/>
          <w:szCs w:val="26"/>
        </w:rPr>
        <w:t xml:space="preserve">              </w:t>
      </w:r>
      <w:bookmarkStart w:id="0" w:name="_GoBack"/>
      <w:bookmarkEnd w:id="0"/>
      <w:r>
        <w:rPr>
          <w:color w:val="1D1B11"/>
          <w:sz w:val="26"/>
          <w:szCs w:val="26"/>
        </w:rPr>
        <w:t xml:space="preserve">№ </w:t>
      </w:r>
      <w:r w:rsidR="00A90584">
        <w:rPr>
          <w:color w:val="1D1B11"/>
          <w:sz w:val="26"/>
          <w:szCs w:val="26"/>
        </w:rPr>
        <w:t>664</w:t>
      </w:r>
    </w:p>
    <w:p w:rsidR="006C1E86" w:rsidRPr="006805BA" w:rsidRDefault="006C1E86">
      <w:pPr>
        <w:rPr>
          <w:sz w:val="26"/>
          <w:szCs w:val="26"/>
        </w:rPr>
      </w:pPr>
    </w:p>
    <w:p w:rsidR="00571BD6" w:rsidRDefault="00571BD6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</w:t>
      </w:r>
    </w:p>
    <w:p w:rsidR="00571BD6" w:rsidRDefault="00571BD6">
      <w:pPr>
        <w:rPr>
          <w:sz w:val="26"/>
          <w:szCs w:val="26"/>
        </w:rPr>
      </w:pPr>
      <w:r>
        <w:rPr>
          <w:sz w:val="26"/>
          <w:szCs w:val="26"/>
        </w:rPr>
        <w:t xml:space="preserve">Светлоярского муниципального района Волгоградской области </w:t>
      </w:r>
    </w:p>
    <w:p w:rsidR="006805BA" w:rsidRPr="006805BA" w:rsidRDefault="00571BD6">
      <w:pPr>
        <w:rPr>
          <w:sz w:val="26"/>
          <w:szCs w:val="26"/>
        </w:rPr>
      </w:pPr>
      <w:r>
        <w:rPr>
          <w:sz w:val="26"/>
          <w:szCs w:val="26"/>
        </w:rPr>
        <w:t>от 26.10.2017 №1618 «О</w:t>
      </w:r>
      <w:r w:rsidR="006805BA" w:rsidRPr="006805BA">
        <w:rPr>
          <w:sz w:val="26"/>
          <w:szCs w:val="26"/>
        </w:rPr>
        <w:t xml:space="preserve">б утверждении муниципальной программы </w:t>
      </w:r>
      <w:r w:rsidR="006805BA" w:rsidRPr="006805BA">
        <w:rPr>
          <w:sz w:val="26"/>
          <w:szCs w:val="26"/>
        </w:rPr>
        <w:br/>
        <w:t>«Повышение безопасности дорожного движения</w:t>
      </w:r>
    </w:p>
    <w:p w:rsidR="006805BA" w:rsidRPr="006805BA" w:rsidRDefault="006805BA">
      <w:pPr>
        <w:rPr>
          <w:sz w:val="26"/>
          <w:szCs w:val="26"/>
        </w:rPr>
      </w:pPr>
      <w:r w:rsidRPr="006805BA">
        <w:rPr>
          <w:sz w:val="26"/>
          <w:szCs w:val="26"/>
        </w:rPr>
        <w:t xml:space="preserve">в Светлоярском муниципальном районе </w:t>
      </w:r>
    </w:p>
    <w:p w:rsidR="006805BA" w:rsidRPr="006805BA" w:rsidRDefault="006805BA">
      <w:pPr>
        <w:rPr>
          <w:sz w:val="26"/>
          <w:szCs w:val="26"/>
        </w:rPr>
      </w:pPr>
      <w:r w:rsidRPr="006805BA">
        <w:rPr>
          <w:sz w:val="26"/>
          <w:szCs w:val="26"/>
        </w:rPr>
        <w:t>Волгоградской области на 2017-2019 годы»</w:t>
      </w:r>
    </w:p>
    <w:p w:rsidR="006805BA" w:rsidRDefault="006805BA"/>
    <w:p w:rsidR="006805BA" w:rsidRDefault="006805BA" w:rsidP="006805BA">
      <w:pPr>
        <w:ind w:firstLine="708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6805BA">
        <w:rPr>
          <w:color w:val="000000"/>
          <w:sz w:val="26"/>
          <w:szCs w:val="26"/>
        </w:rPr>
        <w:t xml:space="preserve">В целях повышения безопасности дорожного движения на территории Светлоярского муниципального района Волгоградской области, сокращения числа погибших и пострадавших в результате дорожно-транспортных происшествий, сокращения материального ущерба от дорожно-транспортных происшествий, в соответствии </w:t>
      </w:r>
      <w:r w:rsidR="000C40BB">
        <w:rPr>
          <w:color w:val="000000"/>
          <w:sz w:val="26"/>
          <w:szCs w:val="26"/>
        </w:rPr>
        <w:t xml:space="preserve">с </w:t>
      </w:r>
      <w:r w:rsidRPr="006805BA">
        <w:rPr>
          <w:color w:val="000000"/>
          <w:sz w:val="26"/>
          <w:szCs w:val="26"/>
        </w:rPr>
        <w:t>Федеральным законом от 10.12.1995 № 196-ФЗ «О безопасности дорожного</w:t>
      </w:r>
      <w:r w:rsidRPr="00435D30">
        <w:rPr>
          <w:color w:val="000000"/>
          <w:sz w:val="26"/>
          <w:szCs w:val="26"/>
        </w:rPr>
        <w:t xml:space="preserve"> движения», Федеральным законом от 06.10.2003 </w:t>
      </w:r>
      <w:r w:rsidR="000C40BB">
        <w:rPr>
          <w:color w:val="000000"/>
          <w:sz w:val="26"/>
          <w:szCs w:val="26"/>
        </w:rPr>
        <w:t xml:space="preserve">    </w:t>
      </w:r>
      <w:r w:rsidRPr="00435D30">
        <w:rPr>
          <w:color w:val="000000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color w:val="000000"/>
          <w:sz w:val="26"/>
          <w:szCs w:val="26"/>
        </w:rPr>
        <w:t>руководствуясь п</w:t>
      </w:r>
      <w:r w:rsidRPr="00435D30">
        <w:rPr>
          <w:color w:val="000000"/>
          <w:sz w:val="26"/>
          <w:szCs w:val="26"/>
        </w:rPr>
        <w:t xml:space="preserve">остановлением администрации </w:t>
      </w:r>
      <w:r>
        <w:rPr>
          <w:color w:val="000000"/>
          <w:sz w:val="26"/>
          <w:szCs w:val="26"/>
        </w:rPr>
        <w:t xml:space="preserve">Светлоярского </w:t>
      </w:r>
      <w:r w:rsidRPr="00435D30">
        <w:rPr>
          <w:color w:val="000000"/>
          <w:sz w:val="26"/>
          <w:szCs w:val="26"/>
        </w:rPr>
        <w:t xml:space="preserve">муниципального </w:t>
      </w:r>
      <w:r w:rsidRPr="00AB0421">
        <w:rPr>
          <w:color w:val="000000"/>
          <w:sz w:val="26"/>
          <w:szCs w:val="26"/>
        </w:rPr>
        <w:t>района</w:t>
      </w:r>
      <w:proofErr w:type="gramEnd"/>
      <w:r w:rsidRPr="00AB0421">
        <w:rPr>
          <w:color w:val="000000"/>
          <w:sz w:val="26"/>
          <w:szCs w:val="26"/>
        </w:rPr>
        <w:t xml:space="preserve"> от 13.08.2013 № 1665 «Об</w:t>
      </w:r>
      <w:r>
        <w:rPr>
          <w:color w:val="000000"/>
          <w:sz w:val="26"/>
          <w:szCs w:val="26"/>
        </w:rPr>
        <w:t xml:space="preserve"> утверждении порядка разработки, формирования и реализации муниципальных программ», распоряжением администрации Светлоярского муниципального </w:t>
      </w:r>
      <w:r w:rsidRPr="003A6010">
        <w:rPr>
          <w:color w:val="000000"/>
          <w:sz w:val="26"/>
          <w:szCs w:val="26"/>
        </w:rPr>
        <w:t xml:space="preserve">района от </w:t>
      </w:r>
      <w:r w:rsidR="003A6010" w:rsidRPr="003A6010">
        <w:rPr>
          <w:color w:val="000000"/>
          <w:sz w:val="26"/>
          <w:szCs w:val="26"/>
        </w:rPr>
        <w:t>09.09.2016</w:t>
      </w:r>
      <w:r w:rsidRPr="003A6010">
        <w:rPr>
          <w:color w:val="000000"/>
          <w:sz w:val="26"/>
          <w:szCs w:val="26"/>
        </w:rPr>
        <w:t xml:space="preserve"> № </w:t>
      </w:r>
      <w:r w:rsidR="003A6010" w:rsidRPr="003A6010">
        <w:rPr>
          <w:color w:val="000000"/>
          <w:sz w:val="26"/>
          <w:szCs w:val="26"/>
        </w:rPr>
        <w:t>288</w:t>
      </w:r>
      <w:r w:rsidRPr="003A6010">
        <w:rPr>
          <w:color w:val="000000"/>
          <w:sz w:val="26"/>
          <w:szCs w:val="26"/>
        </w:rPr>
        <w:t>-р</w:t>
      </w:r>
      <w:r>
        <w:rPr>
          <w:color w:val="000000"/>
          <w:sz w:val="26"/>
          <w:szCs w:val="26"/>
        </w:rPr>
        <w:t xml:space="preserve"> «О разработке муниципальной программы «Повышение безопасности дорожного движения в Светлоярском муниципальном районе Волгоградской области на 2017-2019 годы», У</w:t>
      </w:r>
      <w:r w:rsidRPr="009D0428">
        <w:rPr>
          <w:color w:val="000000"/>
          <w:sz w:val="26"/>
          <w:szCs w:val="26"/>
        </w:rPr>
        <w:t>ставом Светлоярского муниципального района</w:t>
      </w:r>
      <w:r>
        <w:rPr>
          <w:color w:val="000000"/>
          <w:sz w:val="26"/>
          <w:szCs w:val="26"/>
        </w:rPr>
        <w:t>,</w:t>
      </w:r>
    </w:p>
    <w:p w:rsidR="006805BA" w:rsidRDefault="006805BA" w:rsidP="006805BA">
      <w:pPr>
        <w:jc w:val="both"/>
        <w:textAlignment w:val="baseline"/>
        <w:rPr>
          <w:color w:val="000000"/>
          <w:sz w:val="26"/>
          <w:szCs w:val="26"/>
        </w:rPr>
      </w:pPr>
    </w:p>
    <w:p w:rsidR="006805BA" w:rsidRDefault="006805BA" w:rsidP="006805BA">
      <w:pPr>
        <w:jc w:val="both"/>
        <w:textAlignment w:val="baseline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</w:t>
      </w:r>
      <w:proofErr w:type="gramEnd"/>
      <w:r>
        <w:rPr>
          <w:color w:val="000000"/>
          <w:sz w:val="26"/>
          <w:szCs w:val="26"/>
        </w:rPr>
        <w:t xml:space="preserve"> о с т а н о в л я ю:</w:t>
      </w:r>
    </w:p>
    <w:p w:rsidR="006805BA" w:rsidRDefault="006805BA" w:rsidP="006805BA">
      <w:pPr>
        <w:jc w:val="both"/>
        <w:textAlignment w:val="baseline"/>
        <w:rPr>
          <w:color w:val="000000"/>
          <w:sz w:val="26"/>
          <w:szCs w:val="26"/>
        </w:rPr>
      </w:pPr>
    </w:p>
    <w:p w:rsidR="006805BA" w:rsidRDefault="00571BD6" w:rsidP="00571BD6">
      <w:pPr>
        <w:pStyle w:val="a9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571BD6">
        <w:rPr>
          <w:color w:val="000000"/>
          <w:sz w:val="26"/>
          <w:szCs w:val="26"/>
        </w:rPr>
        <w:t xml:space="preserve">Внести в постановление </w:t>
      </w:r>
      <w:r w:rsidRPr="00571BD6">
        <w:rPr>
          <w:sz w:val="26"/>
          <w:szCs w:val="26"/>
        </w:rPr>
        <w:t>администрации  Светлоярского муниципального района Волгоградской области от 26.10.2017 №1618 «Об утверждении муниципальной программы «П</w:t>
      </w:r>
      <w:r w:rsidR="006805BA" w:rsidRPr="00571BD6">
        <w:rPr>
          <w:color w:val="000000"/>
          <w:sz w:val="26"/>
          <w:szCs w:val="26"/>
        </w:rPr>
        <w:t>овышение безопасности дорожного движения в Светлоярском муниципальном районе Волгоградской области на 201</w:t>
      </w:r>
      <w:r w:rsidR="00E9508E" w:rsidRPr="00571BD6">
        <w:rPr>
          <w:color w:val="000000"/>
          <w:sz w:val="26"/>
          <w:szCs w:val="26"/>
        </w:rPr>
        <w:t>7</w:t>
      </w:r>
      <w:r w:rsidR="006805BA" w:rsidRPr="00571BD6">
        <w:rPr>
          <w:color w:val="000000"/>
          <w:sz w:val="26"/>
          <w:szCs w:val="26"/>
        </w:rPr>
        <w:t xml:space="preserve"> – 201</w:t>
      </w:r>
      <w:r w:rsidR="00E9508E" w:rsidRPr="00571BD6">
        <w:rPr>
          <w:color w:val="000000"/>
          <w:sz w:val="26"/>
          <w:szCs w:val="26"/>
        </w:rPr>
        <w:t>9</w:t>
      </w:r>
      <w:r w:rsidR="006805BA" w:rsidRPr="00571BD6">
        <w:rPr>
          <w:color w:val="000000"/>
          <w:sz w:val="26"/>
          <w:szCs w:val="26"/>
        </w:rPr>
        <w:t xml:space="preserve"> годы» </w:t>
      </w:r>
      <w:r w:rsidR="00E9508E" w:rsidRPr="00571BD6">
        <w:rPr>
          <w:sz w:val="26"/>
          <w:szCs w:val="26"/>
        </w:rPr>
        <w:t>(</w:t>
      </w:r>
      <w:r w:rsidRPr="00571BD6">
        <w:rPr>
          <w:sz w:val="26"/>
          <w:szCs w:val="26"/>
        </w:rPr>
        <w:t>далее - Программа</w:t>
      </w:r>
      <w:r w:rsidR="00E9508E" w:rsidRPr="00571BD6">
        <w:rPr>
          <w:sz w:val="26"/>
          <w:szCs w:val="26"/>
        </w:rPr>
        <w:t>)</w:t>
      </w:r>
      <w:r w:rsidRPr="00571BD6">
        <w:rPr>
          <w:sz w:val="26"/>
          <w:szCs w:val="26"/>
        </w:rPr>
        <w:t xml:space="preserve"> следующие изменения:</w:t>
      </w:r>
    </w:p>
    <w:p w:rsidR="00571BD6" w:rsidRDefault="00571BD6" w:rsidP="00571BD6">
      <w:pPr>
        <w:tabs>
          <w:tab w:val="left" w:pos="993"/>
        </w:tabs>
        <w:jc w:val="both"/>
        <w:rPr>
          <w:sz w:val="26"/>
          <w:szCs w:val="26"/>
        </w:rPr>
      </w:pPr>
    </w:p>
    <w:p w:rsidR="00571BD6" w:rsidRDefault="00571BD6" w:rsidP="00E16AF4">
      <w:pPr>
        <w:pStyle w:val="a9"/>
        <w:numPr>
          <w:ilvl w:val="1"/>
          <w:numId w:val="1"/>
        </w:numPr>
        <w:tabs>
          <w:tab w:val="left" w:pos="993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аспорт Программы: </w:t>
      </w:r>
    </w:p>
    <w:p w:rsidR="00E16AF4" w:rsidRDefault="00571BD6" w:rsidP="00E16AF4">
      <w:pPr>
        <w:pStyle w:val="a9"/>
        <w:numPr>
          <w:ilvl w:val="0"/>
          <w:numId w:val="2"/>
        </w:numPr>
        <w:tabs>
          <w:tab w:val="left" w:pos="0"/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E16AF4">
        <w:rPr>
          <w:sz w:val="26"/>
          <w:szCs w:val="26"/>
        </w:rPr>
        <w:t xml:space="preserve"> 11 «Исполнители подпрограммы и основных мероприятий» изложить в следующей редакци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5492"/>
      </w:tblGrid>
      <w:tr w:rsidR="00E16AF4" w:rsidRPr="00E16AF4" w:rsidTr="00E16AF4">
        <w:tc>
          <w:tcPr>
            <w:tcW w:w="2043" w:type="pct"/>
          </w:tcPr>
          <w:p w:rsidR="00E16AF4" w:rsidRPr="00E16AF4" w:rsidRDefault="00BB6F72" w:rsidP="00E16AF4">
            <w:pPr>
              <w:pStyle w:val="a9"/>
              <w:tabs>
                <w:tab w:val="left" w:pos="0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16AF4" w:rsidRPr="00E16AF4">
              <w:rPr>
                <w:sz w:val="26"/>
                <w:szCs w:val="26"/>
              </w:rPr>
              <w:t>Исполнители подпрограммы и основных мероприятий</w:t>
            </w:r>
          </w:p>
        </w:tc>
        <w:tc>
          <w:tcPr>
            <w:tcW w:w="2957" w:type="pct"/>
          </w:tcPr>
          <w:p w:rsidR="00E16AF4" w:rsidRPr="00E16AF4" w:rsidRDefault="00E16AF4" w:rsidP="00E16AF4">
            <w:pPr>
              <w:pStyle w:val="a9"/>
              <w:tabs>
                <w:tab w:val="left" w:pos="0"/>
                <w:tab w:val="left" w:pos="993"/>
              </w:tabs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E16AF4">
              <w:rPr>
                <w:sz w:val="26"/>
                <w:szCs w:val="26"/>
              </w:rPr>
              <w:t xml:space="preserve">Комиссия по обеспечению безопасности дорожного движения на территории </w:t>
            </w:r>
            <w:r w:rsidRPr="00E16AF4">
              <w:rPr>
                <w:sz w:val="26"/>
                <w:szCs w:val="26"/>
              </w:rPr>
              <w:lastRenderedPageBreak/>
              <w:t>Светлоярского муниципального района Волгоградской области, отдел образования администрации Светлоярского муниципального района Волгоградской области, отдел по сельскому хозяйству и продовольствия администрации Светлоярского муниципального района Волгоградской области, МАОУ «Светлоярская СШ №2 им. Ф.Ф. Плужникова»  ОМВД РФ по Светлоярскому району (по согласованию), ГБУЗ «Светлоярская ЦРБ» (по согласованию).</w:t>
            </w:r>
            <w:r w:rsidR="00BB6F72">
              <w:rPr>
                <w:sz w:val="26"/>
                <w:szCs w:val="26"/>
              </w:rPr>
              <w:t>»</w:t>
            </w:r>
            <w:proofErr w:type="gramEnd"/>
          </w:p>
        </w:tc>
      </w:tr>
    </w:tbl>
    <w:p w:rsidR="006805BA" w:rsidRPr="009D0428" w:rsidRDefault="006805BA" w:rsidP="006805BA">
      <w:pPr>
        <w:jc w:val="both"/>
        <w:textAlignment w:val="baseline"/>
        <w:rPr>
          <w:color w:val="000000"/>
          <w:sz w:val="26"/>
          <w:szCs w:val="26"/>
        </w:rPr>
      </w:pPr>
    </w:p>
    <w:p w:rsidR="008741DF" w:rsidRDefault="006805BA" w:rsidP="00E9508E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E9508E">
        <w:rPr>
          <w:bCs/>
          <w:sz w:val="26"/>
          <w:szCs w:val="26"/>
        </w:rPr>
        <w:t>.</w:t>
      </w:r>
      <w:r w:rsidR="00E9508E">
        <w:rPr>
          <w:bCs/>
          <w:sz w:val="26"/>
          <w:szCs w:val="26"/>
        </w:rPr>
        <w:t> </w:t>
      </w:r>
      <w:r w:rsidR="008741DF" w:rsidRPr="00E825FC">
        <w:rPr>
          <w:sz w:val="26"/>
          <w:szCs w:val="26"/>
        </w:rPr>
        <w:t>Прил</w:t>
      </w:r>
      <w:r w:rsidR="008741DF" w:rsidRPr="00EA779F">
        <w:rPr>
          <w:sz w:val="26"/>
          <w:szCs w:val="26"/>
        </w:rPr>
        <w:t>ожение 1</w:t>
      </w:r>
      <w:r w:rsidR="00EA779F" w:rsidRPr="00EA779F">
        <w:rPr>
          <w:sz w:val="26"/>
          <w:szCs w:val="26"/>
        </w:rPr>
        <w:t xml:space="preserve"> «</w:t>
      </w:r>
      <w:r w:rsidR="00EA779F" w:rsidRPr="00EA779F">
        <w:rPr>
          <w:bCs/>
          <w:sz w:val="26"/>
          <w:szCs w:val="26"/>
        </w:rPr>
        <w:t>Мероприятия, направленные на повышение безопасности дорожного движения на территории Светлоярского муниципального района на 2017-2019 годы»</w:t>
      </w:r>
      <w:r w:rsidR="008741DF" w:rsidRPr="00EA779F">
        <w:rPr>
          <w:sz w:val="26"/>
          <w:szCs w:val="26"/>
        </w:rPr>
        <w:t xml:space="preserve"> </w:t>
      </w:r>
      <w:r w:rsidR="008741DF" w:rsidRPr="00E825FC">
        <w:rPr>
          <w:sz w:val="26"/>
          <w:szCs w:val="26"/>
        </w:rPr>
        <w:t>к Программе изложить в новой редакции, согласно приложению 1 к настоящему постановлению.</w:t>
      </w:r>
    </w:p>
    <w:p w:rsidR="008741DF" w:rsidRDefault="008741DF" w:rsidP="00E9508E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</w:p>
    <w:p w:rsidR="006805BA" w:rsidRPr="00E9508E" w:rsidRDefault="008741DF" w:rsidP="00E9508E">
      <w:pPr>
        <w:tabs>
          <w:tab w:val="left" w:pos="993"/>
        </w:tabs>
        <w:ind w:firstLine="709"/>
        <w:jc w:val="both"/>
        <w:rPr>
          <w:color w:val="1D1B11" w:themeColor="background2" w:themeShade="1A"/>
          <w:sz w:val="26"/>
          <w:szCs w:val="26"/>
        </w:rPr>
      </w:pPr>
      <w:r>
        <w:rPr>
          <w:color w:val="1D1B11" w:themeColor="background2" w:themeShade="1A"/>
          <w:sz w:val="26"/>
          <w:szCs w:val="26"/>
        </w:rPr>
        <w:t xml:space="preserve">3. </w:t>
      </w:r>
      <w:r w:rsidR="00E9508E" w:rsidRPr="00E9508E">
        <w:rPr>
          <w:color w:val="1D1B11" w:themeColor="background2" w:themeShade="1A"/>
          <w:sz w:val="26"/>
          <w:szCs w:val="26"/>
        </w:rPr>
        <w:t>Отделу по муниципальной службе, общим и кадровым  вопросам (</w:t>
      </w:r>
      <w:r>
        <w:rPr>
          <w:color w:val="1D1B11" w:themeColor="background2" w:themeShade="1A"/>
          <w:sz w:val="26"/>
          <w:szCs w:val="26"/>
        </w:rPr>
        <w:t>Сороколетова Н</w:t>
      </w:r>
      <w:r w:rsidR="00E9508E" w:rsidRPr="00E9508E">
        <w:rPr>
          <w:color w:val="1D1B11" w:themeColor="background2" w:themeShade="1A"/>
          <w:sz w:val="26"/>
          <w:szCs w:val="26"/>
        </w:rPr>
        <w:t xml:space="preserve">.В.) администрации Светлоярского  муниципального района Волгоградской области </w:t>
      </w:r>
      <w:proofErr w:type="gramStart"/>
      <w:r w:rsidR="00E9508E" w:rsidRPr="00E9508E">
        <w:rPr>
          <w:color w:val="1D1B11" w:themeColor="background2" w:themeShade="1A"/>
          <w:sz w:val="26"/>
          <w:szCs w:val="26"/>
        </w:rPr>
        <w:t>разместить</w:t>
      </w:r>
      <w:proofErr w:type="gramEnd"/>
      <w:r w:rsidR="00E9508E" w:rsidRPr="00E9508E">
        <w:rPr>
          <w:color w:val="1D1B11" w:themeColor="background2" w:themeShade="1A"/>
          <w:sz w:val="26"/>
          <w:szCs w:val="26"/>
        </w:rPr>
        <w:t xml:space="preserve"> настоящее постановление на официальном сайте Светлоярского муниципального района Волгоградской области.</w:t>
      </w:r>
    </w:p>
    <w:p w:rsidR="006805BA" w:rsidRPr="009D0428" w:rsidRDefault="006805BA" w:rsidP="006805BA">
      <w:pPr>
        <w:jc w:val="both"/>
        <w:textAlignment w:val="baseline"/>
        <w:rPr>
          <w:color w:val="000000"/>
          <w:sz w:val="26"/>
          <w:szCs w:val="26"/>
        </w:rPr>
      </w:pPr>
    </w:p>
    <w:p w:rsidR="006805BA" w:rsidRDefault="008741DF" w:rsidP="006805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805BA">
        <w:rPr>
          <w:sz w:val="26"/>
          <w:szCs w:val="26"/>
        </w:rPr>
        <w:t xml:space="preserve">. </w:t>
      </w:r>
      <w:r w:rsidR="006805BA" w:rsidRPr="002667FA">
        <w:rPr>
          <w:sz w:val="26"/>
          <w:szCs w:val="26"/>
        </w:rPr>
        <w:t>Постановление вступает в силу со дня опубликования.</w:t>
      </w:r>
    </w:p>
    <w:p w:rsidR="008741DF" w:rsidRDefault="008741DF" w:rsidP="006805BA">
      <w:pPr>
        <w:ind w:firstLine="709"/>
        <w:jc w:val="both"/>
        <w:rPr>
          <w:sz w:val="26"/>
          <w:szCs w:val="26"/>
        </w:rPr>
      </w:pPr>
    </w:p>
    <w:p w:rsidR="008741DF" w:rsidRDefault="008741DF" w:rsidP="008741D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9D042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 </w:t>
      </w:r>
      <w:r w:rsidRPr="009D0428">
        <w:rPr>
          <w:color w:val="000000"/>
          <w:sz w:val="26"/>
          <w:szCs w:val="26"/>
        </w:rPr>
        <w:t>Контроль исполнени</w:t>
      </w:r>
      <w:r>
        <w:rPr>
          <w:color w:val="000000"/>
          <w:sz w:val="26"/>
          <w:szCs w:val="26"/>
        </w:rPr>
        <w:t>я</w:t>
      </w:r>
      <w:r w:rsidRPr="009D042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стоящего </w:t>
      </w:r>
      <w:r w:rsidRPr="009D0428">
        <w:rPr>
          <w:color w:val="000000"/>
          <w:sz w:val="26"/>
          <w:szCs w:val="26"/>
        </w:rPr>
        <w:t>постановления  возложить на заместителя главы Светлоярского муниципального района</w:t>
      </w:r>
      <w:r>
        <w:rPr>
          <w:color w:val="000000"/>
          <w:sz w:val="26"/>
          <w:szCs w:val="26"/>
        </w:rPr>
        <w:t xml:space="preserve"> Ю.Н. </w:t>
      </w:r>
      <w:proofErr w:type="spellStart"/>
      <w:r>
        <w:rPr>
          <w:color w:val="000000"/>
          <w:sz w:val="26"/>
          <w:szCs w:val="26"/>
        </w:rPr>
        <w:t>Ускова</w:t>
      </w:r>
      <w:proofErr w:type="spellEnd"/>
      <w:r>
        <w:rPr>
          <w:color w:val="000000"/>
          <w:sz w:val="26"/>
          <w:szCs w:val="26"/>
        </w:rPr>
        <w:t>.</w:t>
      </w:r>
      <w:r w:rsidRPr="009D0428">
        <w:rPr>
          <w:color w:val="000000"/>
          <w:sz w:val="26"/>
          <w:szCs w:val="26"/>
        </w:rPr>
        <w:t xml:space="preserve"> </w:t>
      </w:r>
    </w:p>
    <w:p w:rsidR="008741DF" w:rsidRDefault="008741DF" w:rsidP="006805BA">
      <w:pPr>
        <w:ind w:firstLine="709"/>
        <w:jc w:val="both"/>
        <w:rPr>
          <w:sz w:val="26"/>
          <w:szCs w:val="26"/>
        </w:rPr>
      </w:pPr>
    </w:p>
    <w:p w:rsidR="00E9508E" w:rsidRDefault="00E9508E" w:rsidP="006805BA">
      <w:pPr>
        <w:ind w:firstLine="709"/>
        <w:jc w:val="both"/>
        <w:rPr>
          <w:sz w:val="26"/>
          <w:szCs w:val="26"/>
        </w:rPr>
      </w:pPr>
    </w:p>
    <w:p w:rsidR="00E9508E" w:rsidRDefault="00E9508E" w:rsidP="006805BA">
      <w:pPr>
        <w:ind w:firstLine="709"/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района                                                               Б.Б. Коротков </w:t>
      </w: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C04997" w:rsidRDefault="00C04997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6"/>
          <w:szCs w:val="26"/>
        </w:rPr>
      </w:pPr>
    </w:p>
    <w:p w:rsidR="00E9508E" w:rsidRDefault="00E9508E" w:rsidP="00E9508E">
      <w:pPr>
        <w:jc w:val="both"/>
        <w:rPr>
          <w:sz w:val="20"/>
        </w:rPr>
      </w:pPr>
      <w:r w:rsidRPr="00E9508E">
        <w:rPr>
          <w:sz w:val="20"/>
        </w:rPr>
        <w:t xml:space="preserve">Исп. Е.В. Карнаухова </w:t>
      </w:r>
    </w:p>
    <w:p w:rsidR="00E9508E" w:rsidRDefault="00E9508E" w:rsidP="00E9508E">
      <w:pPr>
        <w:jc w:val="both"/>
        <w:rPr>
          <w:sz w:val="20"/>
        </w:rPr>
      </w:pPr>
    </w:p>
    <w:p w:rsidR="008741DF" w:rsidRDefault="008741DF" w:rsidP="00F5329A">
      <w:pPr>
        <w:jc w:val="both"/>
        <w:rPr>
          <w:sz w:val="26"/>
          <w:szCs w:val="26"/>
        </w:rPr>
        <w:sectPr w:rsidR="008741DF" w:rsidSect="006805BA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2549"/>
        <w:gridCol w:w="1478"/>
        <w:gridCol w:w="328"/>
        <w:gridCol w:w="1838"/>
        <w:gridCol w:w="563"/>
        <w:gridCol w:w="780"/>
        <w:gridCol w:w="1039"/>
        <w:gridCol w:w="279"/>
        <w:gridCol w:w="1759"/>
        <w:gridCol w:w="3510"/>
      </w:tblGrid>
      <w:tr w:rsidR="008741DF" w:rsidRPr="000C40BB" w:rsidTr="008741DF">
        <w:trPr>
          <w:trHeight w:val="25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A27B6">
            <w:pPr>
              <w:rPr>
                <w:sz w:val="22"/>
                <w:szCs w:val="22"/>
              </w:rPr>
            </w:pPr>
          </w:p>
        </w:tc>
        <w:tc>
          <w:tcPr>
            <w:tcW w:w="2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A27B6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A2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C04997" w:rsidRDefault="008741DF" w:rsidP="008A27B6">
            <w:pPr>
              <w:rPr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C04997" w:rsidRDefault="008741DF" w:rsidP="008A27B6">
            <w:pPr>
              <w:rPr>
                <w:sz w:val="26"/>
                <w:szCs w:val="26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C04997" w:rsidRDefault="008741DF" w:rsidP="008A27B6">
            <w:pPr>
              <w:jc w:val="right"/>
              <w:rPr>
                <w:sz w:val="26"/>
                <w:szCs w:val="26"/>
              </w:rPr>
            </w:pPr>
            <w:r w:rsidRPr="00C04997">
              <w:rPr>
                <w:sz w:val="26"/>
                <w:szCs w:val="26"/>
              </w:rPr>
              <w:t xml:space="preserve">Приложение 1 </w:t>
            </w: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A27B6">
            <w:pPr>
              <w:rPr>
                <w:sz w:val="22"/>
                <w:szCs w:val="22"/>
              </w:rPr>
            </w:pPr>
          </w:p>
        </w:tc>
        <w:tc>
          <w:tcPr>
            <w:tcW w:w="2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A27B6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A2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C04997" w:rsidRDefault="008741DF" w:rsidP="008741DF">
            <w:pPr>
              <w:jc w:val="right"/>
              <w:rPr>
                <w:sz w:val="26"/>
                <w:szCs w:val="26"/>
              </w:rPr>
            </w:pPr>
            <w:r w:rsidRPr="00C04997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8741DF" w:rsidRPr="00C04997" w:rsidRDefault="008741DF" w:rsidP="008741DF">
            <w:pPr>
              <w:jc w:val="right"/>
              <w:rPr>
                <w:sz w:val="26"/>
                <w:szCs w:val="26"/>
              </w:rPr>
            </w:pPr>
            <w:r w:rsidRPr="00C04997">
              <w:rPr>
                <w:sz w:val="26"/>
                <w:szCs w:val="26"/>
              </w:rPr>
              <w:t xml:space="preserve">Светлоярского муниципального района </w:t>
            </w:r>
          </w:p>
          <w:p w:rsidR="008741DF" w:rsidRPr="00C04997" w:rsidRDefault="008741DF" w:rsidP="008741DF">
            <w:pPr>
              <w:jc w:val="right"/>
              <w:rPr>
                <w:sz w:val="26"/>
                <w:szCs w:val="26"/>
              </w:rPr>
            </w:pPr>
            <w:r w:rsidRPr="00C04997">
              <w:rPr>
                <w:sz w:val="26"/>
                <w:szCs w:val="26"/>
              </w:rPr>
              <w:t>от ____________2017г. №_____</w:t>
            </w:r>
          </w:p>
        </w:tc>
      </w:tr>
      <w:tr w:rsidR="008741DF" w:rsidRPr="000C40BB" w:rsidTr="008741DF">
        <w:trPr>
          <w:trHeight w:val="268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A27B6">
            <w:pPr>
              <w:rPr>
                <w:sz w:val="22"/>
                <w:szCs w:val="22"/>
              </w:rPr>
            </w:pPr>
          </w:p>
        </w:tc>
        <w:tc>
          <w:tcPr>
            <w:tcW w:w="2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A27B6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741DF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A27B6">
            <w:pPr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A27B6">
            <w:pPr>
              <w:rPr>
                <w:sz w:val="22"/>
                <w:szCs w:val="22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1DF" w:rsidRPr="000C40BB" w:rsidRDefault="008741DF" w:rsidP="008741DF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68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DF" w:rsidRPr="000C40BB" w:rsidRDefault="008741DF" w:rsidP="008A27B6">
            <w:pPr>
              <w:rPr>
                <w:sz w:val="22"/>
                <w:szCs w:val="22"/>
              </w:rPr>
            </w:pPr>
          </w:p>
        </w:tc>
        <w:tc>
          <w:tcPr>
            <w:tcW w:w="2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DF" w:rsidRPr="000C40BB" w:rsidRDefault="008741DF" w:rsidP="008A27B6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DF" w:rsidRPr="000C40BB" w:rsidRDefault="008741DF" w:rsidP="008741DF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DF" w:rsidRPr="000C40BB" w:rsidRDefault="008741DF" w:rsidP="008A27B6">
            <w:pPr>
              <w:rPr>
                <w:sz w:val="22"/>
                <w:szCs w:val="22"/>
              </w:rPr>
            </w:pPr>
          </w:p>
        </w:tc>
        <w:tc>
          <w:tcPr>
            <w:tcW w:w="1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1DF" w:rsidRPr="00C04997" w:rsidRDefault="008741DF" w:rsidP="008741DF">
            <w:pPr>
              <w:rPr>
                <w:sz w:val="25"/>
                <w:szCs w:val="25"/>
              </w:rPr>
            </w:pPr>
            <w:r w:rsidRPr="00C04997">
              <w:rPr>
                <w:sz w:val="25"/>
                <w:szCs w:val="25"/>
              </w:rPr>
              <w:t>Приложение 1</w:t>
            </w:r>
          </w:p>
        </w:tc>
      </w:tr>
      <w:tr w:rsidR="008741DF" w:rsidRPr="000C40BB" w:rsidTr="008741DF">
        <w:trPr>
          <w:trHeight w:val="106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2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0BB" w:rsidRPr="00C04997" w:rsidRDefault="000C40BB" w:rsidP="008741DF">
            <w:pPr>
              <w:rPr>
                <w:sz w:val="25"/>
                <w:szCs w:val="25"/>
              </w:rPr>
            </w:pPr>
            <w:r w:rsidRPr="00C04997">
              <w:rPr>
                <w:sz w:val="25"/>
                <w:szCs w:val="25"/>
              </w:rPr>
              <w:t>к муниципальной  программе "Повышение безопасности дорожного движения в Светлоярском муниципальном районе</w:t>
            </w:r>
            <w:r w:rsidR="004B1D1C" w:rsidRPr="00C04997">
              <w:rPr>
                <w:sz w:val="25"/>
                <w:szCs w:val="25"/>
              </w:rPr>
              <w:t xml:space="preserve"> Волгоградской области </w:t>
            </w:r>
            <w:r w:rsidRPr="00C04997">
              <w:rPr>
                <w:sz w:val="25"/>
                <w:szCs w:val="25"/>
              </w:rPr>
              <w:t xml:space="preserve"> на 2017-2019 годы"</w:t>
            </w:r>
          </w:p>
        </w:tc>
      </w:tr>
      <w:tr w:rsidR="00BB6F72" w:rsidRPr="000C40BB" w:rsidTr="000C40BB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72" w:rsidRPr="00BB6F72" w:rsidRDefault="00BB6F72" w:rsidP="0070744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B6F72" w:rsidRPr="000C40BB" w:rsidTr="000C40BB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72" w:rsidRPr="00BB6F72" w:rsidRDefault="00BB6F72" w:rsidP="0070744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0C40BB" w:rsidRPr="000C40BB" w:rsidTr="000C40BB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0BB" w:rsidRPr="00BB6F72" w:rsidRDefault="000C40BB" w:rsidP="00707448">
            <w:pPr>
              <w:jc w:val="center"/>
              <w:rPr>
                <w:b/>
                <w:bCs/>
                <w:sz w:val="25"/>
                <w:szCs w:val="25"/>
              </w:rPr>
            </w:pPr>
            <w:r w:rsidRPr="00BB6F72">
              <w:rPr>
                <w:b/>
                <w:bCs/>
                <w:sz w:val="25"/>
                <w:szCs w:val="25"/>
              </w:rPr>
              <w:t>Мероприятия, направленные на повышение безопасности дорожного движения на территории Светлоярского муниципального района на 2017-2019 годы</w:t>
            </w: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76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 xml:space="preserve">№ </w:t>
            </w:r>
            <w:proofErr w:type="gramStart"/>
            <w:r w:rsidRPr="000C40BB">
              <w:rPr>
                <w:sz w:val="22"/>
                <w:szCs w:val="22"/>
              </w:rPr>
              <w:t>п</w:t>
            </w:r>
            <w:proofErr w:type="gramEnd"/>
            <w:r w:rsidRPr="000C40BB">
              <w:rPr>
                <w:sz w:val="22"/>
                <w:szCs w:val="22"/>
              </w:rPr>
              <w:t>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Мероприят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9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Объемы финансирования  за счет средств районного бюджета         (тыс. руб.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Исполнитель</w:t>
            </w:r>
          </w:p>
        </w:tc>
        <w:tc>
          <w:tcPr>
            <w:tcW w:w="18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Ожидаемые результаты</w:t>
            </w:r>
          </w:p>
        </w:tc>
      </w:tr>
      <w:tr w:rsidR="008741DF" w:rsidRPr="000C40BB" w:rsidTr="008741DF">
        <w:trPr>
          <w:trHeight w:val="51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3</w:t>
            </w:r>
          </w:p>
        </w:tc>
        <w:tc>
          <w:tcPr>
            <w:tcW w:w="9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4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9</w:t>
            </w:r>
          </w:p>
        </w:tc>
        <w:tc>
          <w:tcPr>
            <w:tcW w:w="18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10</w:t>
            </w:r>
          </w:p>
        </w:tc>
      </w:tr>
      <w:tr w:rsidR="000C40BB" w:rsidRPr="000C40BB" w:rsidTr="000C40BB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п.1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C" w:rsidRPr="000C40BB" w:rsidRDefault="0001179C" w:rsidP="000C40BB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1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C" w:rsidRPr="000C40BB" w:rsidRDefault="0001179C" w:rsidP="007744D3">
            <w:pPr>
              <w:jc w:val="both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Проведение массовых мероприятий с детьми: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C" w:rsidRPr="000C40BB" w:rsidRDefault="0001179C" w:rsidP="00707448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7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C" w:rsidRPr="000C40BB" w:rsidRDefault="00112109" w:rsidP="0060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C" w:rsidRPr="000C40BB" w:rsidRDefault="0001179C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Отдел образования</w:t>
            </w:r>
            <w:r w:rsidR="008741DF">
              <w:rPr>
                <w:sz w:val="22"/>
                <w:szCs w:val="22"/>
              </w:rPr>
              <w:t>, МАОУ «Светлоярская СШ №2 им. Ф.Ф. Плужникова»</w:t>
            </w:r>
          </w:p>
        </w:tc>
        <w:tc>
          <w:tcPr>
            <w:tcW w:w="18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C" w:rsidRPr="000C40BB" w:rsidRDefault="0001179C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Формирование у детей навыков безопасного поведения на улицах и дорогах</w:t>
            </w: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9C" w:rsidRPr="000C40BB" w:rsidRDefault="0001179C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9C" w:rsidRPr="000C40BB" w:rsidRDefault="0001179C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C" w:rsidRPr="000C40BB" w:rsidRDefault="0001179C" w:rsidP="00707448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8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C" w:rsidRPr="000C40BB" w:rsidRDefault="00112109" w:rsidP="0060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9C" w:rsidRPr="000C40BB" w:rsidRDefault="0001179C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9C" w:rsidRPr="000C40BB" w:rsidRDefault="0001179C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9C" w:rsidRPr="000C40BB" w:rsidRDefault="0001179C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9C" w:rsidRPr="000C40BB" w:rsidRDefault="0001179C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C" w:rsidRPr="000C40BB" w:rsidRDefault="0001179C" w:rsidP="00707448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79C" w:rsidRPr="000C40BB" w:rsidRDefault="00112109" w:rsidP="0060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9C" w:rsidRPr="000C40BB" w:rsidRDefault="0001179C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79C" w:rsidRPr="000C40BB" w:rsidRDefault="0001179C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707448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2017-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0BB" w:rsidRPr="000C40BB" w:rsidRDefault="00112109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5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а) конкурс-фестиваль "Безопасное колесо"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7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B" w:rsidRPr="000C40BB" w:rsidRDefault="007433F7" w:rsidP="008A2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8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B" w:rsidRPr="000C40BB" w:rsidRDefault="007433F7" w:rsidP="008A2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B" w:rsidRPr="000C40BB" w:rsidRDefault="007433F7" w:rsidP="008A2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2017-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BB" w:rsidRPr="000C40BB" w:rsidRDefault="00112109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,5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 xml:space="preserve">б) </w:t>
            </w:r>
            <w:r w:rsidR="0001179C">
              <w:rPr>
                <w:sz w:val="22"/>
                <w:szCs w:val="22"/>
              </w:rPr>
              <w:t>смотр конкурс на лучшую организацию работы (заочный, очный этапы)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7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8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1179C" w:rsidP="0011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21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C40BB"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2017-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1179C" w:rsidP="00112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1210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 xml:space="preserve">Проведение акций: "Внимание дети", "Внимание пешеход", "Вежливый водитель",  "Полиция </w:t>
            </w:r>
            <w:proofErr w:type="gramStart"/>
            <w:r w:rsidRPr="000C40BB">
              <w:rPr>
                <w:sz w:val="22"/>
                <w:szCs w:val="22"/>
              </w:rPr>
              <w:t>-д</w:t>
            </w:r>
            <w:proofErr w:type="gramEnd"/>
            <w:r w:rsidRPr="000C40BB">
              <w:rPr>
                <w:sz w:val="22"/>
                <w:szCs w:val="22"/>
              </w:rPr>
              <w:t>етям"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7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 xml:space="preserve">Отдел образования, ОГИБДД </w:t>
            </w:r>
          </w:p>
        </w:tc>
        <w:tc>
          <w:tcPr>
            <w:tcW w:w="18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Формирование у детей навыков безопасного поведения на улицах и дорогах</w:t>
            </w: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8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317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2017-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3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Размещение в средствах массовой информации материалов по безопасности движени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7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Отдел образования, ОГИБДД</w:t>
            </w:r>
          </w:p>
        </w:tc>
        <w:tc>
          <w:tcPr>
            <w:tcW w:w="18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</w:p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Повышение грамотности в вопросах БДД</w:t>
            </w:r>
          </w:p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8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2017-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4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4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 xml:space="preserve">Привлечение информационных </w:t>
            </w:r>
            <w:r w:rsidR="00314486">
              <w:rPr>
                <w:sz w:val="22"/>
                <w:szCs w:val="22"/>
              </w:rPr>
              <w:t>учреждений</w:t>
            </w:r>
            <w:r w:rsidRPr="000C40BB">
              <w:rPr>
                <w:sz w:val="22"/>
                <w:szCs w:val="22"/>
              </w:rPr>
              <w:t xml:space="preserve"> к проведению профилактических акций, направленных на укрепление дисциплины дорожного движени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7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9240FA" w:rsidP="008A2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C40BB" w:rsidRPr="000C40BB">
              <w:rPr>
                <w:sz w:val="22"/>
                <w:szCs w:val="22"/>
              </w:rPr>
              <w:t>омиссия по БДД</w:t>
            </w:r>
          </w:p>
        </w:tc>
        <w:tc>
          <w:tcPr>
            <w:tcW w:w="18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Повышение грамотности в вопросах БДД</w:t>
            </w: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8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2017-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1179C" w:rsidP="000C4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7744D3">
            <w:pPr>
              <w:jc w:val="both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Создание УГИБДД Волгоградской области пропагандистской продукции, организация тематической наружной социальной рекламы</w:t>
            </w:r>
            <w:r w:rsidR="00E81E6C">
              <w:rPr>
                <w:sz w:val="22"/>
                <w:szCs w:val="22"/>
              </w:rPr>
              <w:t>.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7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112109" w:rsidP="00CE1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CE1EB7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 xml:space="preserve">ОГИБДД, </w:t>
            </w:r>
          </w:p>
          <w:p w:rsidR="000C40BB" w:rsidRPr="000C40BB" w:rsidRDefault="004B1D1C" w:rsidP="0001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ельскому хозяйству и продовольствию</w:t>
            </w:r>
          </w:p>
        </w:tc>
        <w:tc>
          <w:tcPr>
            <w:tcW w:w="18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Формирование у участников дорожного движения стереотипов безопасного поведения</w:t>
            </w: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8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112109" w:rsidP="008A2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0C40BB" w:rsidRPr="000C40BB">
              <w:rPr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112109" w:rsidP="008A2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8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2017-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112109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,5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31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Default="0001179C" w:rsidP="000C4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7744D3" w:rsidP="007744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1179C" w:rsidRPr="000C40BB">
              <w:rPr>
                <w:sz w:val="22"/>
                <w:szCs w:val="22"/>
              </w:rPr>
              <w:t>еконструкция и техническое перевооружение нерегулируемых пешеходных переходов, в том числе прилегающих непосредственно к образовательным организациям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9C" w:rsidRPr="000C40BB" w:rsidRDefault="0001179C" w:rsidP="00CE1E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9C" w:rsidRPr="000C40BB" w:rsidRDefault="0001179C" w:rsidP="008A27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Default="0001179C" w:rsidP="00011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ельскому хозяйству и продовольствию</w:t>
            </w:r>
          </w:p>
        </w:tc>
        <w:tc>
          <w:tcPr>
            <w:tcW w:w="18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Формирование у участников дорожного движения безопасного поведения</w:t>
            </w:r>
          </w:p>
        </w:tc>
      </w:tr>
      <w:tr w:rsidR="008741DF" w:rsidRPr="000C40BB" w:rsidTr="008741DF">
        <w:trPr>
          <w:trHeight w:val="231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8A27B6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9C" w:rsidRPr="000C40BB" w:rsidRDefault="0001179C" w:rsidP="00CE1EB7">
            <w:pPr>
              <w:jc w:val="center"/>
              <w:rPr>
                <w:bCs/>
                <w:sz w:val="22"/>
                <w:szCs w:val="22"/>
              </w:rPr>
            </w:pPr>
            <w:r w:rsidRPr="000C40BB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9C" w:rsidRPr="000C40BB" w:rsidRDefault="00112109" w:rsidP="008A27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1179C" w:rsidRPr="000C40B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F53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8A27B6">
            <w:pPr>
              <w:jc w:val="center"/>
              <w:rPr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77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8A27B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9C" w:rsidRPr="000C40BB" w:rsidRDefault="0001179C" w:rsidP="00CE1EB7">
            <w:pPr>
              <w:jc w:val="center"/>
              <w:rPr>
                <w:bCs/>
                <w:sz w:val="22"/>
                <w:szCs w:val="22"/>
              </w:rPr>
            </w:pPr>
            <w:r w:rsidRPr="000C40BB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9C" w:rsidRPr="000C40BB" w:rsidRDefault="0001179C" w:rsidP="008A27B6">
            <w:pPr>
              <w:jc w:val="center"/>
              <w:rPr>
                <w:bCs/>
                <w:sz w:val="22"/>
                <w:szCs w:val="22"/>
              </w:rPr>
            </w:pPr>
            <w:r w:rsidRPr="000C40B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8A27B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8A27B6">
            <w:pPr>
              <w:rPr>
                <w:color w:val="FF0000"/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1118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8A27B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9C" w:rsidRPr="000C40BB" w:rsidRDefault="0001179C" w:rsidP="0001179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0C40BB">
              <w:rPr>
                <w:b/>
                <w:bCs/>
                <w:sz w:val="22"/>
                <w:szCs w:val="22"/>
              </w:rPr>
              <w:t>-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9C" w:rsidRPr="000C40BB" w:rsidRDefault="00112109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01179C" w:rsidRPr="000C40B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8A27B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9C" w:rsidRPr="000C40BB" w:rsidRDefault="0001179C" w:rsidP="008A27B6">
            <w:pPr>
              <w:rPr>
                <w:color w:val="FF0000"/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32"/>
        </w:trPr>
        <w:tc>
          <w:tcPr>
            <w:tcW w:w="2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8C" w:rsidRPr="000C40BB" w:rsidRDefault="00544F8C" w:rsidP="000C4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8C" w:rsidRPr="000C40BB" w:rsidRDefault="00544F8C" w:rsidP="00544F8C">
            <w:pPr>
              <w:tabs>
                <w:tab w:val="left" w:pos="3640"/>
              </w:tabs>
              <w:jc w:val="both"/>
              <w:rPr>
                <w:color w:val="FF0000"/>
                <w:sz w:val="22"/>
                <w:szCs w:val="22"/>
              </w:rPr>
            </w:pPr>
            <w:r w:rsidRPr="00544F8C">
              <w:rPr>
                <w:sz w:val="22"/>
                <w:szCs w:val="22"/>
              </w:rPr>
              <w:t xml:space="preserve">Ежегодно до 1 июля </w:t>
            </w:r>
            <w:r w:rsidRPr="00544F8C">
              <w:rPr>
                <w:sz w:val="22"/>
                <w:szCs w:val="22"/>
              </w:rPr>
              <w:lastRenderedPageBreak/>
              <w:t xml:space="preserve">года следующего за отчетным периодом утверждается перечень аварийно-опасных участков </w:t>
            </w:r>
            <w:proofErr w:type="gramStart"/>
            <w:r w:rsidRPr="00544F8C">
              <w:rPr>
                <w:sz w:val="22"/>
                <w:szCs w:val="22"/>
              </w:rPr>
              <w:t>дорог</w:t>
            </w:r>
            <w:proofErr w:type="gramEnd"/>
            <w:r w:rsidRPr="00544F8C">
              <w:rPr>
                <w:sz w:val="22"/>
                <w:szCs w:val="22"/>
              </w:rPr>
              <w:t xml:space="preserve"> и разрабатывать первоочередные меры, направленные на устранение причин и условий совершений дорожно-транспортных происшествий. 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6077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17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8C" w:rsidRPr="00544F8C" w:rsidRDefault="00544F8C" w:rsidP="00544F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8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54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ИБДД</w:t>
            </w:r>
          </w:p>
          <w:p w:rsidR="00544F8C" w:rsidRPr="000C40BB" w:rsidRDefault="00544F8C" w:rsidP="00544F8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8A27B6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Н</w:t>
            </w:r>
            <w:r w:rsidRPr="00544F8C">
              <w:rPr>
                <w:sz w:val="22"/>
                <w:szCs w:val="22"/>
              </w:rPr>
              <w:t>аправленные</w:t>
            </w:r>
            <w:proofErr w:type="gramEnd"/>
            <w:r w:rsidRPr="00544F8C">
              <w:rPr>
                <w:sz w:val="22"/>
                <w:szCs w:val="22"/>
              </w:rPr>
              <w:t xml:space="preserve"> на устранение причин и условий </w:t>
            </w:r>
            <w:r w:rsidRPr="00544F8C">
              <w:rPr>
                <w:sz w:val="22"/>
                <w:szCs w:val="22"/>
              </w:rPr>
              <w:lastRenderedPageBreak/>
              <w:t>совершений дорожно-транспортных происшествий</w:t>
            </w:r>
          </w:p>
        </w:tc>
      </w:tr>
      <w:tr w:rsidR="008741DF" w:rsidRPr="000C40BB" w:rsidTr="008741DF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8C" w:rsidRDefault="00544F8C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8C" w:rsidRPr="00544F8C" w:rsidRDefault="00544F8C" w:rsidP="00544F8C">
            <w:pPr>
              <w:tabs>
                <w:tab w:val="left" w:pos="36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607752">
            <w:pPr>
              <w:jc w:val="center"/>
              <w:rPr>
                <w:bCs/>
                <w:sz w:val="22"/>
                <w:szCs w:val="22"/>
              </w:rPr>
            </w:pPr>
            <w:r w:rsidRPr="000C40BB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8C" w:rsidRPr="00544F8C" w:rsidRDefault="00544F8C" w:rsidP="00544F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8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8A27B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8A27B6">
            <w:pPr>
              <w:rPr>
                <w:color w:val="FF0000"/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8C" w:rsidRDefault="00544F8C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F8C" w:rsidRPr="00544F8C" w:rsidRDefault="00544F8C" w:rsidP="00544F8C">
            <w:pPr>
              <w:tabs>
                <w:tab w:val="left" w:pos="36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607752">
            <w:pPr>
              <w:jc w:val="center"/>
              <w:rPr>
                <w:bCs/>
                <w:sz w:val="22"/>
                <w:szCs w:val="22"/>
              </w:rPr>
            </w:pPr>
            <w:r w:rsidRPr="000C40BB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8C" w:rsidRPr="00544F8C" w:rsidRDefault="00544F8C" w:rsidP="00544F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8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8A27B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8A27B6">
            <w:pPr>
              <w:rPr>
                <w:color w:val="FF0000"/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32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C" w:rsidRDefault="00544F8C" w:rsidP="000C40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C" w:rsidRPr="00544F8C" w:rsidRDefault="00544F8C" w:rsidP="00544F8C">
            <w:pPr>
              <w:tabs>
                <w:tab w:val="left" w:pos="36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607752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0C40BB">
              <w:rPr>
                <w:b/>
                <w:bCs/>
                <w:sz w:val="22"/>
                <w:szCs w:val="22"/>
              </w:rPr>
              <w:t>-2019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8C" w:rsidRPr="00544F8C" w:rsidRDefault="00544F8C" w:rsidP="00544F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4F8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8A27B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8C" w:rsidRPr="000C40BB" w:rsidRDefault="00544F8C" w:rsidP="008A27B6">
            <w:pPr>
              <w:rPr>
                <w:color w:val="FF0000"/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73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0BB" w:rsidRPr="000C40BB" w:rsidRDefault="000C40BB" w:rsidP="000C40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Всего по мероприятия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7</w:t>
            </w:r>
          </w:p>
        </w:tc>
        <w:tc>
          <w:tcPr>
            <w:tcW w:w="9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0BB" w:rsidRPr="000C40BB" w:rsidRDefault="00112109" w:rsidP="00112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C40BB" w:rsidRPr="000C40BB">
              <w:rPr>
                <w:sz w:val="22"/>
                <w:szCs w:val="22"/>
              </w:rPr>
              <w:t>,0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8</w:t>
            </w:r>
          </w:p>
        </w:tc>
        <w:tc>
          <w:tcPr>
            <w:tcW w:w="9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0BB" w:rsidRPr="000C40BB" w:rsidRDefault="000C40BB" w:rsidP="00112109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9</w:t>
            </w:r>
            <w:r w:rsidR="00112109">
              <w:rPr>
                <w:sz w:val="22"/>
                <w:szCs w:val="22"/>
              </w:rPr>
              <w:t>4,5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sz w:val="22"/>
                <w:szCs w:val="22"/>
              </w:rPr>
            </w:pPr>
            <w:r w:rsidRPr="000C40BB">
              <w:rPr>
                <w:sz w:val="22"/>
                <w:szCs w:val="22"/>
              </w:rPr>
              <w:t>2019</w:t>
            </w:r>
          </w:p>
        </w:tc>
        <w:tc>
          <w:tcPr>
            <w:tcW w:w="9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0BB" w:rsidRPr="000C40BB" w:rsidRDefault="00112109" w:rsidP="008A2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41DF" w:rsidRPr="000C40BB" w:rsidTr="008741DF">
        <w:trPr>
          <w:trHeight w:val="255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2017-2019</w:t>
            </w:r>
          </w:p>
        </w:tc>
        <w:tc>
          <w:tcPr>
            <w:tcW w:w="9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0BB" w:rsidRPr="000C40BB" w:rsidRDefault="000C40BB" w:rsidP="008A27B6">
            <w:pPr>
              <w:jc w:val="center"/>
              <w:rPr>
                <w:b/>
                <w:bCs/>
                <w:sz w:val="22"/>
                <w:szCs w:val="22"/>
              </w:rPr>
            </w:pPr>
            <w:r w:rsidRPr="000C40BB">
              <w:rPr>
                <w:b/>
                <w:bCs/>
                <w:sz w:val="22"/>
                <w:szCs w:val="22"/>
              </w:rPr>
              <w:t>165,0</w:t>
            </w: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0BB" w:rsidRPr="000C40BB" w:rsidRDefault="000C40BB" w:rsidP="008A27B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E1EB7" w:rsidRPr="00E9508E" w:rsidRDefault="00CE1EB7" w:rsidP="008741DF">
      <w:pPr>
        <w:rPr>
          <w:sz w:val="24"/>
          <w:szCs w:val="24"/>
        </w:rPr>
      </w:pPr>
    </w:p>
    <w:sectPr w:rsidR="00CE1EB7" w:rsidRPr="00E9508E" w:rsidSect="00CE1EB7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7DA"/>
    <w:multiLevelType w:val="multilevel"/>
    <w:tmpl w:val="F2D473D2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71772C18"/>
    <w:multiLevelType w:val="hybridMultilevel"/>
    <w:tmpl w:val="F35008D4"/>
    <w:lvl w:ilvl="0" w:tplc="262CA8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1179C"/>
    <w:rsid w:val="0006217B"/>
    <w:rsid w:val="00080D04"/>
    <w:rsid w:val="000C40BB"/>
    <w:rsid w:val="00112109"/>
    <w:rsid w:val="002C0596"/>
    <w:rsid w:val="00312D06"/>
    <w:rsid w:val="00314486"/>
    <w:rsid w:val="003A6010"/>
    <w:rsid w:val="004B1D1C"/>
    <w:rsid w:val="004F3B72"/>
    <w:rsid w:val="00544F8C"/>
    <w:rsid w:val="00561D47"/>
    <w:rsid w:val="00571BD6"/>
    <w:rsid w:val="005C48B3"/>
    <w:rsid w:val="00607752"/>
    <w:rsid w:val="0062523B"/>
    <w:rsid w:val="006805BA"/>
    <w:rsid w:val="006C1E86"/>
    <w:rsid w:val="006E4567"/>
    <w:rsid w:val="00707448"/>
    <w:rsid w:val="00735E38"/>
    <w:rsid w:val="007433F7"/>
    <w:rsid w:val="0076097F"/>
    <w:rsid w:val="007744D3"/>
    <w:rsid w:val="007D12B6"/>
    <w:rsid w:val="008741DF"/>
    <w:rsid w:val="00875B59"/>
    <w:rsid w:val="00887286"/>
    <w:rsid w:val="008A27B6"/>
    <w:rsid w:val="009230FD"/>
    <w:rsid w:val="009240FA"/>
    <w:rsid w:val="00A43AB6"/>
    <w:rsid w:val="00A65541"/>
    <w:rsid w:val="00A90584"/>
    <w:rsid w:val="00B04C00"/>
    <w:rsid w:val="00BB4153"/>
    <w:rsid w:val="00BB6F72"/>
    <w:rsid w:val="00BD6A5F"/>
    <w:rsid w:val="00C04997"/>
    <w:rsid w:val="00C8503E"/>
    <w:rsid w:val="00CE1EB7"/>
    <w:rsid w:val="00CE21D0"/>
    <w:rsid w:val="00D17260"/>
    <w:rsid w:val="00D86ADF"/>
    <w:rsid w:val="00DF7071"/>
    <w:rsid w:val="00E0551C"/>
    <w:rsid w:val="00E16AF4"/>
    <w:rsid w:val="00E81E6C"/>
    <w:rsid w:val="00E9508E"/>
    <w:rsid w:val="00EA779F"/>
    <w:rsid w:val="00F5329A"/>
    <w:rsid w:val="00FB0FE4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1BD6"/>
    <w:pPr>
      <w:ind w:left="720"/>
      <w:contextualSpacing/>
    </w:pPr>
  </w:style>
  <w:style w:type="table" w:styleId="aa">
    <w:name w:val="Table Grid"/>
    <w:basedOn w:val="a1"/>
    <w:uiPriority w:val="59"/>
    <w:rsid w:val="00E1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8741DF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E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1BD6"/>
    <w:pPr>
      <w:ind w:left="720"/>
      <w:contextualSpacing/>
    </w:pPr>
  </w:style>
  <w:style w:type="table" w:styleId="aa">
    <w:name w:val="Table Grid"/>
    <w:basedOn w:val="a1"/>
    <w:uiPriority w:val="59"/>
    <w:rsid w:val="00E1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8741DF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C9FB-24CB-4D3A-B81D-DAC4F364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Л.Н.Попова</cp:lastModifiedBy>
  <cp:revision>3</cp:revision>
  <cp:lastPrinted>2017-03-23T11:43:00Z</cp:lastPrinted>
  <dcterms:created xsi:type="dcterms:W3CDTF">2017-03-30T09:41:00Z</dcterms:created>
  <dcterms:modified xsi:type="dcterms:W3CDTF">2017-03-30T09:41:00Z</dcterms:modified>
</cp:coreProperties>
</file>